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C7370F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рок шес</w:t>
      </w:r>
      <w:r w:rsidR="00D34139">
        <w:rPr>
          <w:rFonts w:ascii="Times New Roman" w:hAnsi="Times New Roman"/>
          <w:b/>
          <w:color w:val="000000" w:themeColor="text1"/>
          <w:sz w:val="24"/>
          <w:szCs w:val="24"/>
        </w:rPr>
        <w:t>того</w:t>
      </w:r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E31C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C36BA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737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903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в</w:t>
            </w:r>
            <w:r w:rsidR="00C36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</w:t>
            </w: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224</w:t>
            </w:r>
          </w:p>
          <w:p w:rsidR="007A79F9" w:rsidRDefault="00EF5DAB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E61AFB">
        <w:trPr>
          <w:trHeight w:val="575"/>
          <w:jc w:val="center"/>
        </w:trPr>
        <w:tc>
          <w:tcPr>
            <w:tcW w:w="1472" w:type="dxa"/>
          </w:tcPr>
          <w:p w:rsidR="00526B55" w:rsidRPr="00007A20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3A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A2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A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61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3A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980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34139" w:rsidRDefault="003A0443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E61AFB" w:rsidRDefault="00C36BAA" w:rsidP="00D34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чете главы Хасанского муниципального района о своей деятельности и деятельности администрации Хасанско</w:t>
            </w:r>
            <w:r w:rsidR="00C31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муниципального района за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D34139" w:rsidRDefault="00D34139" w:rsidP="00E61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139" w:rsidRDefault="00D34139" w:rsidP="00D34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34139" w:rsidRDefault="00C36BAA" w:rsidP="00E61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ов И.В.          – глава </w:t>
            </w:r>
            <w:r w:rsidR="00D34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C36BAA" w:rsidRPr="00D34139" w:rsidRDefault="00C36BAA" w:rsidP="00E61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6BAA" w:rsidRPr="00007A20" w:rsidTr="008543ED">
        <w:trPr>
          <w:trHeight w:val="866"/>
          <w:jc w:val="center"/>
        </w:trPr>
        <w:tc>
          <w:tcPr>
            <w:tcW w:w="1472" w:type="dxa"/>
          </w:tcPr>
          <w:p w:rsidR="00C36BAA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5-15.25</w:t>
            </w:r>
          </w:p>
          <w:p w:rsidR="00C36BAA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чете главы Хасанского муниципального района о своей деятельности и деятельности администрации Хасанс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муниципального района за 2021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 И.В.          – глава Хасанского МР</w:t>
            </w:r>
          </w:p>
          <w:p w:rsidR="00C36BAA" w:rsidRDefault="00C36BA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6BAA" w:rsidRPr="00007A20" w:rsidTr="008543ED">
        <w:trPr>
          <w:trHeight w:val="866"/>
          <w:jc w:val="center"/>
        </w:trPr>
        <w:tc>
          <w:tcPr>
            <w:tcW w:w="1472" w:type="dxa"/>
          </w:tcPr>
          <w:p w:rsidR="00C36BAA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5.35</w:t>
            </w:r>
          </w:p>
          <w:p w:rsidR="00C36BAA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бращении ЧОУ СОШ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ш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C3172A" w:rsidRDefault="00C3172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А.В.           – председатель постоянной комиссии Думы</w:t>
            </w:r>
          </w:p>
          <w:p w:rsidR="00C36BAA" w:rsidRDefault="00C36BAA" w:rsidP="00C317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6BAA" w:rsidRPr="00007A20" w:rsidTr="008543ED">
        <w:trPr>
          <w:trHeight w:val="866"/>
          <w:jc w:val="center"/>
        </w:trPr>
        <w:tc>
          <w:tcPr>
            <w:tcW w:w="1472" w:type="dxa"/>
          </w:tcPr>
          <w:p w:rsidR="00C36BAA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5-15.45</w:t>
            </w:r>
          </w:p>
          <w:p w:rsidR="00C36BAA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C36BAA" w:rsidRDefault="00C36BAA" w:rsidP="00C36BAA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екте решения Думы Хасанского муниципального района «</w:t>
            </w:r>
            <w:r w:rsidRPr="00C3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нии изменений в решение Думы </w:t>
            </w:r>
            <w:r w:rsidRPr="00C3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4.10.2018 № 3 «Об образов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ставе постоянных комиссий Ду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го созыва»</w:t>
            </w:r>
          </w:p>
          <w:p w:rsidR="00C36BAA" w:rsidRDefault="00C36BAA" w:rsidP="00C36B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C36BAA" w:rsidRDefault="00C36BAA" w:rsidP="00C36B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А.В.           – председатель постоянной комиссии Думы</w:t>
            </w:r>
          </w:p>
          <w:p w:rsidR="00C36BAA" w:rsidRPr="00C36BAA" w:rsidRDefault="00C36BAA" w:rsidP="00C36BAA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39" w:rsidRPr="00007A20" w:rsidTr="008543ED">
        <w:trPr>
          <w:trHeight w:val="866"/>
          <w:jc w:val="center"/>
        </w:trPr>
        <w:tc>
          <w:tcPr>
            <w:tcW w:w="1472" w:type="dxa"/>
          </w:tcPr>
          <w:p w:rsidR="00D34139" w:rsidRDefault="00C36B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</w:t>
            </w:r>
            <w:r w:rsidR="00980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8557" w:type="dxa"/>
          </w:tcPr>
          <w:p w:rsidR="00D34139" w:rsidRDefault="00D34139" w:rsidP="00D34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E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17C0B" w:rsidRDefault="00B17C0B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17C0B" w:rsidRDefault="00B17C0B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B32E9" w:rsidRDefault="00B17C0B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A2565">
        <w:rPr>
          <w:rFonts w:ascii="Times New Roman" w:hAnsi="Times New Roman"/>
          <w:sz w:val="24"/>
          <w:szCs w:val="24"/>
        </w:rPr>
        <w:t>редседатель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 w:rsidR="00EA15BE">
        <w:rPr>
          <w:rFonts w:ascii="Times New Roman" w:hAnsi="Times New Roman"/>
          <w:sz w:val="24"/>
          <w:szCs w:val="24"/>
        </w:rPr>
        <w:t xml:space="preserve">               </w:t>
      </w:r>
      <w:r w:rsidR="00AA256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A2565">
        <w:rPr>
          <w:rFonts w:ascii="Times New Roman" w:hAnsi="Times New Roman"/>
          <w:sz w:val="24"/>
          <w:szCs w:val="24"/>
        </w:rPr>
        <w:t>А.В.Семенов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189"/>
    <w:rsid w:val="00013C03"/>
    <w:rsid w:val="000173C2"/>
    <w:rsid w:val="0002313E"/>
    <w:rsid w:val="00024613"/>
    <w:rsid w:val="00024B83"/>
    <w:rsid w:val="00024F70"/>
    <w:rsid w:val="00032447"/>
    <w:rsid w:val="0003439A"/>
    <w:rsid w:val="0004113E"/>
    <w:rsid w:val="00047B4F"/>
    <w:rsid w:val="00050B37"/>
    <w:rsid w:val="0005475F"/>
    <w:rsid w:val="00055AC1"/>
    <w:rsid w:val="00056FCB"/>
    <w:rsid w:val="00063D49"/>
    <w:rsid w:val="00064659"/>
    <w:rsid w:val="0006517F"/>
    <w:rsid w:val="00066FD7"/>
    <w:rsid w:val="00073453"/>
    <w:rsid w:val="000739B0"/>
    <w:rsid w:val="000851B9"/>
    <w:rsid w:val="00085208"/>
    <w:rsid w:val="000906C8"/>
    <w:rsid w:val="00090FB7"/>
    <w:rsid w:val="000968C0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572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0443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30A9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14C8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2453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4F58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14D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A79F9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3EC9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372E8"/>
    <w:rsid w:val="0094228A"/>
    <w:rsid w:val="00942753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07B3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0CA5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4E3"/>
    <w:rsid w:val="00AA07EF"/>
    <w:rsid w:val="00AA2565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2B9C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17C0B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172A"/>
    <w:rsid w:val="00C3245D"/>
    <w:rsid w:val="00C35414"/>
    <w:rsid w:val="00C36BAA"/>
    <w:rsid w:val="00C42806"/>
    <w:rsid w:val="00C471AA"/>
    <w:rsid w:val="00C5085A"/>
    <w:rsid w:val="00C541F1"/>
    <w:rsid w:val="00C55773"/>
    <w:rsid w:val="00C7103D"/>
    <w:rsid w:val="00C7370F"/>
    <w:rsid w:val="00C82C8A"/>
    <w:rsid w:val="00C84E10"/>
    <w:rsid w:val="00C85145"/>
    <w:rsid w:val="00C85298"/>
    <w:rsid w:val="00C938AC"/>
    <w:rsid w:val="00C94862"/>
    <w:rsid w:val="00CA2245"/>
    <w:rsid w:val="00CA25B2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34139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3EC9"/>
    <w:rsid w:val="00E04BDF"/>
    <w:rsid w:val="00E0729B"/>
    <w:rsid w:val="00E07FBB"/>
    <w:rsid w:val="00E10E16"/>
    <w:rsid w:val="00E23987"/>
    <w:rsid w:val="00E250C7"/>
    <w:rsid w:val="00E3026F"/>
    <w:rsid w:val="00E313D7"/>
    <w:rsid w:val="00E31CE8"/>
    <w:rsid w:val="00E35541"/>
    <w:rsid w:val="00E415C6"/>
    <w:rsid w:val="00E52FF1"/>
    <w:rsid w:val="00E55DC9"/>
    <w:rsid w:val="00E61936"/>
    <w:rsid w:val="00E61AFB"/>
    <w:rsid w:val="00E6389A"/>
    <w:rsid w:val="00E64170"/>
    <w:rsid w:val="00E64C07"/>
    <w:rsid w:val="00E65563"/>
    <w:rsid w:val="00E6675F"/>
    <w:rsid w:val="00E701A9"/>
    <w:rsid w:val="00E70367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DAB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B56AA"/>
    <w:rsid w:val="00FC07A2"/>
    <w:rsid w:val="00FC09FC"/>
    <w:rsid w:val="00FC19D7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0"/>
    <w:uiPriority w:val="99"/>
    <w:unhideWhenUsed/>
    <w:rsid w:val="000131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317C-2048-4733-A7A6-67E17F4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2-05-11T00:57:00Z</cp:lastPrinted>
  <dcterms:created xsi:type="dcterms:W3CDTF">2019-02-26T04:50:00Z</dcterms:created>
  <dcterms:modified xsi:type="dcterms:W3CDTF">2022-05-11T05:09:00Z</dcterms:modified>
</cp:coreProperties>
</file>